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97"/>
        <w:gridCol w:w="2541"/>
        <w:gridCol w:w="577"/>
        <w:gridCol w:w="2107"/>
        <w:gridCol w:w="398"/>
        <w:gridCol w:w="2457"/>
      </w:tblGrid>
      <w:tr w:rsidR="00D2721A" w:rsidRPr="00D173C7" w14:paraId="1153E232" w14:textId="77777777" w:rsidTr="00C15BD2">
        <w:trPr>
          <w:trHeight w:val="58"/>
        </w:trPr>
        <w:tc>
          <w:tcPr>
            <w:tcW w:w="9640" w:type="dxa"/>
            <w:gridSpan w:val="7"/>
            <w:shd w:val="clear" w:color="auto" w:fill="B2A1C7" w:themeFill="accent4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C15BD2">
        <w:trPr>
          <w:trHeight w:val="44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A196065" w14:textId="2682D297" w:rsidR="007A2D88" w:rsidRPr="00D173C7" w:rsidRDefault="00C15BD2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EA6EDEA" wp14:editId="1438D459">
                  <wp:extent cx="438785" cy="5848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0" cy="588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CCC0D9" w:themeFill="accent4" w:themeFillTint="66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962" w:type="dxa"/>
            <w:gridSpan w:val="3"/>
            <w:shd w:val="clear" w:color="auto" w:fill="CCC0D9" w:themeFill="accent4" w:themeFillTint="66"/>
            <w:vAlign w:val="center"/>
          </w:tcPr>
          <w:p w14:paraId="3615985B" w14:textId="096C7D41" w:rsidR="007A2D88" w:rsidRPr="00D173C7" w:rsidRDefault="00E47915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MATIK </w:t>
            </w:r>
            <w:r w:rsidR="007A2D88"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HUN </w:t>
            </w:r>
            <w:r w:rsidR="00C15BD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1B7B76" w:rsidRPr="00D173C7" w14:paraId="787F1F14" w14:textId="77777777" w:rsidTr="00EE77E4">
        <w:trPr>
          <w:trHeight w:val="324"/>
        </w:trPr>
        <w:tc>
          <w:tcPr>
            <w:tcW w:w="963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548C28E7" w14:textId="77777777" w:rsidR="00C15BD2" w:rsidRPr="00C15BD2" w:rsidRDefault="00C15BD2" w:rsidP="00C15B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5B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BIDANG"/>
                <w:tag w:val="BIDANG"/>
                <w:id w:val="2145840785"/>
                <w:placeholder>
                  <w:docPart w:val="9AC124AAAC7F4C83959500F6FE6DA758"/>
                </w:placeholder>
                <w:comboBox>
                  <w:listItem w:value="Choose an item."/>
                  <w:listItem w:displayText="NOMBOR DAN OPERASI" w:value="NOMBOR DAN OPERASI"/>
                  <w:listItem w:displayText="SUKATAN DAN GEOMETRI" w:value="SUKATAN DAN GEOMETRI"/>
                  <w:listItem w:displayText="PERKAITAN DAN ALGEBRA" w:value="PERKAITAN DAN ALGEBRA"/>
                  <w:listItem w:displayText="STATISTIK DAN KEBARANGKALIAN" w:value="STATISTIK DAN KEBARANGKALIAN"/>
                </w:comboBox>
              </w:sdtPr>
              <w:sdtContent>
                <w:r w:rsidRPr="00C15BD2">
                  <w:rPr>
                    <w:rFonts w:asciiTheme="minorHAnsi" w:hAnsiTheme="minorHAnsi" w:cstheme="minorHAnsi"/>
                    <w:sz w:val="16"/>
                    <w:szCs w:val="16"/>
                  </w:rPr>
                  <w:t>NOMBOR DAN OPERASI</w:t>
                </w:r>
              </w:sdtContent>
            </w:sdt>
          </w:p>
          <w:p w14:paraId="200A12B7" w14:textId="77777777" w:rsidR="00C15BD2" w:rsidRPr="00C15BD2" w:rsidRDefault="00C15BD2" w:rsidP="00C15B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5B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TAJUK"/>
                <w:tag w:val="BIDANG"/>
                <w:id w:val="2043541879"/>
                <w:placeholder>
                  <w:docPart w:val="754BA5248B964D36B27747B99EF0F07F"/>
                </w:placeholder>
                <w:comboBox>
                  <w:listItem w:value="Choose an item."/>
                  <w:listItem w:displayText="1.0 NOMBOR BULAT HINGGA 10 000" w:value="1.0 NOMBOR BULAT HINGGA 10 000"/>
                  <w:listItem w:displayText="2.0 OPERASI ASAS" w:value="2.0 OPERASI ASAS"/>
                  <w:listItem w:displayText="3.0 PECAHAN, PERPULUHAN DAN PERATU" w:value="3.0 PECAHAN, PERPULUHAN DAN PERATU"/>
                  <w:listItem w:displayText="4.0 WANG" w:value="4.0 WANG"/>
                  <w:listItem w:displayText="5.0 MASA DAN WAKTU" w:value="5.0 MASA DAN WAKTU"/>
                  <w:listItem w:displayText="6.0 UKURAN DAN SUKATAN" w:value="6.0 UKURAN DAN SUKATAN"/>
                  <w:listItem w:displayText="7.0 RUANG" w:value="7.0 RUANG"/>
                  <w:listItem w:displayText="8.0 KOORDINAT" w:value="8.0 KOORDINAT"/>
                  <w:listItem w:displayText="9.0 PENGURUSAN DATA" w:value="9.0 PENGURUSAN DATA"/>
                </w:comboBox>
              </w:sdtPr>
              <w:sdtContent>
                <w:r w:rsidRPr="00C15BD2">
                  <w:rPr>
                    <w:rFonts w:asciiTheme="minorHAnsi" w:hAnsiTheme="minorHAnsi" w:cstheme="minorHAnsi"/>
                    <w:sz w:val="16"/>
                    <w:szCs w:val="16"/>
                  </w:rPr>
                  <w:t>1.0 NOMBOR BULAT HINGGA 10 000</w:t>
                </w:r>
              </w:sdtContent>
            </w:sdt>
          </w:p>
          <w:p w14:paraId="3D7CC66E" w14:textId="77777777" w:rsidR="00C15BD2" w:rsidRPr="00C15BD2" w:rsidRDefault="00C15BD2" w:rsidP="00C15BD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5B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UNIT"/>
                <w:tag w:val="UNIT"/>
                <w:id w:val="1210689998"/>
                <w:placeholder>
                  <w:docPart w:val="B34BF64D3F2241388EED8FBC7ED63473"/>
                </w:placeholder>
                <w:dropDownList>
                  <w:listItem w:value="Choose an item."/>
                  <w:listItem w:displayText="1. NOMBOR HINGGA 10 000" w:value="1. NOMBOR HINGGA 10 000"/>
                  <w:listItem w:displayText="2. TAMBAH, TOLAK, DARAB DAN BAHAGI" w:value="2. TAMBAH, TOLAK, DARAB DAN BAHAGI"/>
                  <w:listItem w:displayText="3. PECAHAN, PERPULUHAN DAN PERATUS" w:value="3. PECAHAN, PERPULUHAN DAN PERATUS"/>
                  <w:listItem w:displayText="4. WANG" w:value="4. WANG"/>
                  <w:listItem w:displayText="5. MASA DAN WAKTU" w:value="5. MASA DAN WAKTU"/>
                  <w:listItem w:displayText="6. PANJANG, JISIM DAN ISI PADU CECAIR" w:value="6. PANJANG, JISIM DAN ISI PADU CECAIR"/>
                  <w:listItem w:displayText="7. BENTUK" w:value="7. BENTUK"/>
                  <w:listItem w:displayText="8. KEDUDUKAN" w:value="8. KEDUDUKAN"/>
                  <w:listItem w:displayText="9. DATA" w:value="9. DATA"/>
                </w:dropDownList>
              </w:sdtPr>
              <w:sdtContent>
                <w:r w:rsidRPr="00C15BD2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1. NOMBOR HINGGA 10 000</w:t>
                </w:r>
              </w:sdtContent>
            </w:sdt>
          </w:p>
          <w:p w14:paraId="5A51198F" w14:textId="76D53C87" w:rsidR="001B7B76" w:rsidRPr="001B7B76" w:rsidRDefault="00C15BD2" w:rsidP="00C15BD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5B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PIK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TOPIK"/>
                <w:tag w:val="TOPIK"/>
                <w:id w:val="-1598085964"/>
                <w:placeholder>
                  <w:docPart w:val="B34BF64D3F2241388EED8FBC7ED63473"/>
                </w:placeholder>
                <w:dropDownList>
                  <w:listItem w:value="Choose an item."/>
                  <w:listItem w:displayText="KENAL DAN TULIS NOMBOR" w:value="KENAL DAN TULIS NOMBOR"/>
                  <w:listItem w:displayText="CABAR MINDA" w:value="CABAR MINDA"/>
                  <w:listItem w:displayText="TEROKA NOMBOR" w:value="TEROKA NOMBOR"/>
                  <w:listItem w:displayText="BANDING NOMBOR" w:value="BANDING NOMBOR"/>
                  <w:listItem w:displayText="PROJEK RIA" w:value="PROJEK RIA"/>
                  <w:listItem w:displayText="SUSUN DAN BILANG NOMBOR" w:value="SUSUN DAN BILANG NOMBOR"/>
                  <w:listItem w:displayText="ANGGAR LEBIH ATAU KURANG" w:value="ANGGAR LEBIH ATAU KURANG"/>
                  <w:listItem w:displayText="BUNDAR NOMBOR" w:value="BUNDAR NOMBOR"/>
                  <w:listItem w:displayText="POLA NOMBOR" w:value="POLA NOMBOR"/>
                  <w:listItem w:displayText="SELESAIKAN MASALAH" w:value="SELESAIKAN MASALAH"/>
                  <w:listItem w:displayText="RELAKS MINDA" w:value="RELAKS MINDA"/>
                  <w:listItem w:displayText="TAMBAH" w:value="TAMBAH"/>
                  <w:listItem w:displayText="TAMBAH LAGI" w:value="TAMBAH LAGI"/>
                  <w:listItem w:displayText="TAMBAH TIGA NOMBOR" w:value="TAMBAH TIGA NOMBOR"/>
                  <w:listItem w:displayText="TOLAK" w:value="TOLAK"/>
                  <w:listItem w:displayText="TOLAK LAGI" w:value="TOLAK LAGI"/>
                  <w:listItem w:displayText="TOLAK BERTURUT-TURUT" w:value="TOLAK BERTURUT-TURUT"/>
                  <w:listItem w:displayText="TAMBAH DAN TOLAK" w:value="TAMBAH DAN TOLAK"/>
                  <w:listItem w:displayText="REKA CERITA" w:value="REKA CERITA"/>
                  <w:listItem w:displayText="KENAL ANU" w:value="KENAL ANU"/>
                  <w:listItem w:displayText="DARAB" w:value="DARAB"/>
                  <w:listItem w:displayText="DARAB LAGI " w:value="DARAB LAGI "/>
                  <w:listItem w:displayText="BAHAGI" w:value="BAHAGI"/>
                  <w:listItem w:displayText="BAHAGI LAGI" w:value="BAHAGI LAGI"/>
                  <w:listItem w:displayText="KENAL ANU LAGI" w:value="KENAL ANU LAGI"/>
                  <w:listItem w:displayText="PECAHAN WAJAR" w:value="PECAHAN WAJAR"/>
                  <w:listItem w:displayText="PECAHAN SETARA" w:value="PECAHAN SETARA"/>
                  <w:listItem w:displayText="PECAHAN BENTUK TERMUDAH" w:value="PECAHAN BENTUK TERMUDAH"/>
                  <w:listItem w:displayText="PECAHAN TAK WAJAR DAN NOMBOR BERCAMPUR" w:value="PECAHAN TAK WAJAR DAN NOMBOR BERCAMPUR"/>
                  <w:listItem w:displayText="TAMBAH PECAHAN" w:value="TAMBAH PECAHAN"/>
                  <w:listItem w:displayText="TOLAK PECAHAN" w:value="TOLAK PECAHAN"/>
                  <w:listItem w:displayText="KENAL PECAHAN PERSERATUS DAN PERPULUHAN" w:value="KENAL PECAHAN PERSERATUS DAN PERPULUHAN"/>
                  <w:listItem w:displayText="BANDING PERPULUHAN" w:value="BANDING PERPULUHAN"/>
                  <w:listItem w:displayText="TAMBAH PERPULUHAN" w:value="TAMBAH PERPULUHAN"/>
                  <w:listItem w:displayText="TOLAK PERPULUHAN" w:value="TOLAK PERPULUHAN"/>
                  <w:listItem w:displayText="KENAL PERATUS" w:value="KENAL PERATUS"/>
                  <w:listItem w:displayText="PROJEK RIA " w:value="PROJEK RIA "/>
                  <w:listItem w:displayText="TAMBAH WANG " w:value="TAMBAH WANG "/>
                  <w:listItem w:displayText="TOLAK WANG" w:value="TOLAK WANG"/>
                  <w:listItem w:displayText="TAMBAH DAN TOLAK WANG" w:value="TAMBAH DAN TOLAK WANG"/>
                  <w:listItem w:displayText="DARAB WANG" w:value="DARAB WANG"/>
                  <w:listItem w:displayText="BAHAGI WANG" w:value="BAHAGI WANG"/>
                  <w:listItem w:displayText="KENAL MATA WANG" w:value="KENAL MATA WANG"/>
                  <w:listItem w:displayText="NILAI MATA WANG" w:value="NILAI MATA WANG"/>
                  <w:listItem w:displayText="CELIK WANG" w:value="CELIK WANG"/>
                  <w:listItem w:displayText="SEBUT DAN REKOD WAKTU " w:value="SEBUT DAN REKOD WAKTU "/>
                  <w:listItem w:displayText="KENAL KALENDAR" w:value="KENAL KALENDAR"/>
                  <w:listItem w:displayText="PERKAITAN DALAM MASA" w:value="PERKAITAN DALAM MASA"/>
                  <w:listItem w:displayText="CABAR MINDA " w:value="CABAR MINDA "/>
                  <w:listItem w:displayText="TAMBAH MASA" w:value="TAMBAH MASA"/>
                  <w:listItem w:displayText="TOLAK MASA" w:value="TOLAK MASA"/>
                  <w:listItem w:displayText="TAMBAH DAN TOLAK MASA" w:value="TAMBAH DAN TOLAK MASA"/>
                  <w:listItem w:displayText="DARAB MASA" w:value="DARAB MASA"/>
                  <w:listItem w:displayText="BAHAGI MASA" w:value="BAHAGI MASA"/>
                  <w:listItem w:displayText="TUKAR UNIT PANJANG" w:value="TUKAR UNIT PANJANG"/>
                  <w:listItem w:displayText="TAMBAH PANJANG" w:value="TAMBAH PANJANG"/>
                  <w:listItem w:displayText="TOLAK PANJANG" w:value="TOLAK PANJANG"/>
                  <w:listItem w:displayText="DARAB PANJANG" w:value="DARAB PANJANG"/>
                  <w:listItem w:displayText="BAHAGI PANJANG" w:value="BAHAGI PANJANG"/>
                  <w:listItem w:displayText="TUKAR UNIT JISIM" w:value="TUKAR UNIT JISIM"/>
                  <w:listItem w:displayText="TAMBAH JISIM" w:value="TAMBAH JISIM"/>
                  <w:listItem w:displayText="TOLAK JISIM" w:value="TOLAK JISIM"/>
                  <w:listItem w:displayText="DARAB JISIM" w:value="DARAB JISIM"/>
                  <w:listItem w:displayText="BAHAGI JISIM" w:value="BAHAGI JISIM"/>
                  <w:listItem w:displayText="TUKAR UNIT ISI PADU CECAIR" w:value="TUKAR UNIT ISI PADU CECAIR"/>
                  <w:listItem w:displayText="TAMBAH ISI PADU CECAIR" w:value="TAMBAH ISI PADU CECAIR"/>
                  <w:listItem w:displayText="TOLAK ISI PADU CECAIR " w:value="TOLAK ISI PADU CECAIR "/>
                  <w:listItem w:displayText="DARAB ISI PADU CECAIR" w:value="DARAB ISI PADU CECAIR"/>
                  <w:listItem w:displayText="BAHAGI ISI PADU CECAIR" w:value="BAHAGI ISI PADU CECAIR"/>
                  <w:listItem w:displayText="KENAL PRISMA DAN BUKAN PRISMA" w:value="KENAL PRISMA DAN BUKAN PRISMA"/>
                  <w:listItem w:displayText="KENAL POLIGON SEKATA" w:value="KENAL POLIGON SEKATA"/>
                  <w:listItem w:displayText="REKA CORAK" w:value="REKA CORAK"/>
                  <w:listItem w:displayText="PAKSI SIMETRI" w:value="PAKSI SIMETRI"/>
                  <w:listItem w:displayText="KENAL KEDUDUKAN" w:value="KENAL KEDUDUKAN"/>
                  <w:listItem w:displayText="TENTUKAN KEDUDUKAN" w:value="TENTUKAN KEDUDUKAN"/>
                  <w:listItem w:displayText="KUMPUL, KELAS DAN SUSUN DATA" w:value="KUMPUL, KELAS DAN SUSUN DATA"/>
                  <w:listItem w:displayText="KENAL CARTA PAI" w:value="KENAL CARTA PAI"/>
                  <w:listItem w:displayText="PERKAITAN PIKTOGRAF, CARTA PALANG DAN CARTA PAI " w:value="PERKAITAN PIKTOGRAF, CARTA PALANG DAN CARTA PAI "/>
                </w:dropDownList>
              </w:sdtPr>
              <w:sdtContent>
                <w:r w:rsidRPr="00C15BD2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KENAL DAN TULIS NOMBOR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C15BD2">
        <w:trPr>
          <w:trHeight w:val="44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CE40948" w14:textId="56F6E052" w:rsidR="001B7B76" w:rsidRPr="00D173C7" w:rsidRDefault="00C14493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d 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14493" w:rsidRPr="00D173C7" w14:paraId="0399E762" w14:textId="77777777" w:rsidTr="00EF0664">
        <w:trPr>
          <w:trHeight w:val="213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</w:tblGrid>
            <w:tr w:rsidR="008C4E5C" w14:paraId="42CAD240" w14:textId="77777777" w:rsidTr="00A013B0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C19EE" w14:textId="5E45945E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0" w:type="auto"/>
                </w:tcPr>
                <w:p w14:paraId="561B8D1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065B9" w14:textId="78AA0DAD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0" w:type="auto"/>
                </w:tcPr>
                <w:p w14:paraId="7C4B572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B5133" w14:textId="7F3D326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0" w:type="auto"/>
                </w:tcPr>
                <w:p w14:paraId="5747103B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68744" w14:textId="24236F3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0" w:type="auto"/>
                </w:tcPr>
                <w:p w14:paraId="18C021C2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BD217" w14:textId="2B435E6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0" w:type="auto"/>
                </w:tcPr>
                <w:p w14:paraId="15178231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A505E" w14:textId="755577B2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0" w:type="auto"/>
                </w:tcPr>
                <w:p w14:paraId="5519F353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89470" w14:textId="05BAD0FA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0" w:type="auto"/>
                </w:tcPr>
                <w:p w14:paraId="7B836BFE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2F145" w14:textId="6B8D557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0" w:type="auto"/>
                </w:tcPr>
                <w:p w14:paraId="667EE9F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272FC" w14:textId="2E8350F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0" w:type="auto"/>
                </w:tcPr>
                <w:p w14:paraId="6362079C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C4E5C" w14:paraId="2232A70D" w14:textId="77777777" w:rsidTr="00A013B0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0AE46" w14:textId="6D84964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15AA925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7B1B5" w14:textId="2B0FE900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2.</w:t>
                  </w:r>
                  <w:r w:rsidR="00526B61">
                    <w:rPr>
                      <w:rFonts w:ascii="Abadi" w:hAnsi="Abad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E09283F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9DB45" w14:textId="093E8FD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0" w:type="auto"/>
                </w:tcPr>
                <w:p w14:paraId="323DAC80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7A74" w14:textId="6E1BDAA4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0" w:type="auto"/>
                </w:tcPr>
                <w:p w14:paraId="03D9605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2169E" w14:textId="6DA94669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0" w:type="auto"/>
                </w:tcPr>
                <w:p w14:paraId="793A858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16A4D" w14:textId="2680A2D5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0" w:type="auto"/>
                </w:tcPr>
                <w:p w14:paraId="7DF7F94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38C9C" w14:textId="2F78014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7D618E9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66D1F" w14:textId="22670AB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F152D3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50ABA" w14:textId="02C900CF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0" w:type="auto"/>
                </w:tcPr>
                <w:p w14:paraId="17293067" w14:textId="77777777" w:rsidR="00143340" w:rsidRPr="00C358D0" w:rsidRDefault="00143340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26B61" w14:paraId="6F7445FB" w14:textId="77777777" w:rsidTr="004D0896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33AFE" w14:textId="087613B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D53843" w14:textId="5998A448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C489E" w14:textId="61DD0734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6</w:t>
                  </w:r>
                </w:p>
              </w:tc>
              <w:tc>
                <w:tcPr>
                  <w:tcW w:w="0" w:type="auto"/>
                </w:tcPr>
                <w:p w14:paraId="22DAACFE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B4CB6" w14:textId="4C292D35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1</w:t>
                  </w:r>
                </w:p>
              </w:tc>
              <w:tc>
                <w:tcPr>
                  <w:tcW w:w="0" w:type="auto"/>
                </w:tcPr>
                <w:p w14:paraId="2A2AC40D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FE9B5" w14:textId="26271603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2</w:t>
                  </w:r>
                </w:p>
              </w:tc>
              <w:tc>
                <w:tcPr>
                  <w:tcW w:w="0" w:type="auto"/>
                </w:tcPr>
                <w:p w14:paraId="08A5AD6F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74C545" w14:textId="7BEA9E6E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D23091" w14:textId="6794D9CF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E1CB7" w14:textId="364A16D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Pr="008C4E5C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51C08400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4E6F0" w14:textId="6FF488E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3</w:t>
                  </w:r>
                </w:p>
              </w:tc>
              <w:tc>
                <w:tcPr>
                  <w:tcW w:w="0" w:type="auto"/>
                </w:tcPr>
                <w:p w14:paraId="286C7774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F770D" w14:textId="14C16FB4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1</w:t>
                  </w:r>
                </w:p>
              </w:tc>
              <w:tc>
                <w:tcPr>
                  <w:tcW w:w="0" w:type="auto"/>
                </w:tcPr>
                <w:p w14:paraId="0BF72CBB" w14:textId="77777777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3E5ACB" w14:textId="1812DAAA" w:rsidR="00526B61" w:rsidRPr="00526B61" w:rsidRDefault="00526B61" w:rsidP="00526B61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 w:rsidRPr="00526B61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3BF6B5" w14:textId="17852738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A517F9F" w14:textId="773C4AAA" w:rsidR="00C14493" w:rsidRPr="00C827E2" w:rsidRDefault="00C14493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040E9F23" w14:textId="77777777" w:rsidTr="00C15BD2">
        <w:trPr>
          <w:trHeight w:val="58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15529A" w14:textId="188C27E8" w:rsidR="001B7B76" w:rsidRPr="00C827E2" w:rsidRDefault="00E47915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Kod 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(KAK)</w:t>
            </w:r>
          </w:p>
        </w:tc>
      </w:tr>
      <w:tr w:rsidR="00E47915" w:rsidRPr="00D173C7" w14:paraId="2BD54524" w14:textId="77777777" w:rsidTr="00EE77E4">
        <w:trPr>
          <w:trHeight w:val="836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</w:tblGrid>
            <w:tr w:rsidR="00C358D0" w14:paraId="695D25E2" w14:textId="61848EBB" w:rsidTr="00526B61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07295" w14:textId="3AA3CC2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0" w:type="auto"/>
                </w:tcPr>
                <w:p w14:paraId="7648926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2056" w14:textId="0185E35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0" w:type="auto"/>
                </w:tcPr>
                <w:p w14:paraId="26B35AA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AC470" w14:textId="5A853FB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1</w:t>
                  </w:r>
                </w:p>
              </w:tc>
              <w:tc>
                <w:tcPr>
                  <w:tcW w:w="0" w:type="auto"/>
                </w:tcPr>
                <w:p w14:paraId="373EE6D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B6E87" w14:textId="6202EEC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0" w:type="auto"/>
                </w:tcPr>
                <w:p w14:paraId="343BD4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3070" w14:textId="0D33FB4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6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49415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424F8" w14:textId="215252B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1</w:t>
                  </w:r>
                </w:p>
              </w:tc>
              <w:tc>
                <w:tcPr>
                  <w:tcW w:w="0" w:type="auto"/>
                </w:tcPr>
                <w:p w14:paraId="66D9F2A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E96EC" w14:textId="53AC84E6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1</w:t>
                  </w:r>
                </w:p>
              </w:tc>
              <w:tc>
                <w:tcPr>
                  <w:tcW w:w="0" w:type="auto"/>
                </w:tcPr>
                <w:p w14:paraId="62DECBD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82710" w14:textId="7EF199C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3</w:t>
                  </w:r>
                </w:p>
              </w:tc>
              <w:tc>
                <w:tcPr>
                  <w:tcW w:w="0" w:type="auto"/>
                </w:tcPr>
                <w:p w14:paraId="6E97B5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6AE3D" w14:textId="377873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1</w:t>
                  </w:r>
                </w:p>
              </w:tc>
              <w:tc>
                <w:tcPr>
                  <w:tcW w:w="0" w:type="auto"/>
                </w:tcPr>
                <w:p w14:paraId="440A2F5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00B70610" w14:textId="6C8521E4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4989" w14:textId="4A3197A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0" w:type="auto"/>
                </w:tcPr>
                <w:p w14:paraId="08A8DEF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E8D89" w14:textId="203B906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2</w:t>
                  </w:r>
                </w:p>
              </w:tc>
              <w:tc>
                <w:tcPr>
                  <w:tcW w:w="0" w:type="auto"/>
                </w:tcPr>
                <w:p w14:paraId="7F0898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FA7F8" w14:textId="01F641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2</w:t>
                  </w:r>
                </w:p>
              </w:tc>
              <w:tc>
                <w:tcPr>
                  <w:tcW w:w="0" w:type="auto"/>
                </w:tcPr>
                <w:p w14:paraId="446B889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31AB5" w14:textId="0FE3C2D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2</w:t>
                  </w:r>
                </w:p>
              </w:tc>
              <w:tc>
                <w:tcPr>
                  <w:tcW w:w="0" w:type="auto"/>
                </w:tcPr>
                <w:p w14:paraId="310491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EF688" w14:textId="71971D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B546BC3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1E28A" w14:textId="0B6FDEE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2</w:t>
                  </w:r>
                </w:p>
              </w:tc>
              <w:tc>
                <w:tcPr>
                  <w:tcW w:w="0" w:type="auto"/>
                </w:tcPr>
                <w:p w14:paraId="67F5A2F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293ED" w14:textId="0F11702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2</w:t>
                  </w:r>
                </w:p>
              </w:tc>
              <w:tc>
                <w:tcPr>
                  <w:tcW w:w="0" w:type="auto"/>
                </w:tcPr>
                <w:p w14:paraId="20E1A82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FC60D" w14:textId="71B1A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1</w:t>
                  </w:r>
                </w:p>
              </w:tc>
              <w:tc>
                <w:tcPr>
                  <w:tcW w:w="0" w:type="auto"/>
                </w:tcPr>
                <w:p w14:paraId="00EFA8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D04BC" w14:textId="5AE9DDF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2</w:t>
                  </w:r>
                </w:p>
              </w:tc>
              <w:tc>
                <w:tcPr>
                  <w:tcW w:w="0" w:type="auto"/>
                </w:tcPr>
                <w:p w14:paraId="3B3710E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7F53254C" w14:textId="1385C58F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04EB6" w14:textId="0BBE4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0" w:type="auto"/>
                </w:tcPr>
                <w:p w14:paraId="578846C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F26A8" w14:textId="715CAA5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.1</w:t>
                  </w:r>
                </w:p>
              </w:tc>
              <w:tc>
                <w:tcPr>
                  <w:tcW w:w="0" w:type="auto"/>
                </w:tcPr>
                <w:p w14:paraId="3A4AB03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79FEC" w14:textId="51534EA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0" w:type="auto"/>
                </w:tcPr>
                <w:p w14:paraId="629F0E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968CE" w14:textId="5E05853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1</w:t>
                  </w:r>
                </w:p>
              </w:tc>
              <w:tc>
                <w:tcPr>
                  <w:tcW w:w="0" w:type="auto"/>
                </w:tcPr>
                <w:p w14:paraId="1D366E5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2FE34" w14:textId="0D76DD0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B4EF67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4335D" w14:textId="3DBE8B4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0" w:type="auto"/>
                </w:tcPr>
                <w:p w14:paraId="610D465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7EB28" w14:textId="7DC6DF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3</w:t>
                  </w:r>
                </w:p>
              </w:tc>
              <w:tc>
                <w:tcPr>
                  <w:tcW w:w="0" w:type="auto"/>
                </w:tcPr>
                <w:p w14:paraId="50A506A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FE454" w14:textId="715E3D7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2</w:t>
                  </w:r>
                </w:p>
              </w:tc>
              <w:tc>
                <w:tcPr>
                  <w:tcW w:w="0" w:type="auto"/>
                </w:tcPr>
                <w:p w14:paraId="484CEA4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68285" w14:textId="58F46F2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3</w:t>
                  </w:r>
                </w:p>
              </w:tc>
              <w:tc>
                <w:tcPr>
                  <w:tcW w:w="0" w:type="auto"/>
                </w:tcPr>
                <w:p w14:paraId="1DC15C4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1BB0847D" w14:textId="1B62D46F" w:rsidTr="00526B61">
              <w:trPr>
                <w:trHeight w:val="7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AD989" w14:textId="0FEA938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0" w:type="auto"/>
                </w:tcPr>
                <w:p w14:paraId="0808193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D030A" w14:textId="3783587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.1</w:t>
                  </w:r>
                </w:p>
              </w:tc>
              <w:tc>
                <w:tcPr>
                  <w:tcW w:w="0" w:type="auto"/>
                </w:tcPr>
                <w:p w14:paraId="232A743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95D2A" w14:textId="0587EB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0" w:type="auto"/>
                </w:tcPr>
                <w:p w14:paraId="1837DF6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A01A" w14:textId="19D5FCB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2</w:t>
                  </w:r>
                </w:p>
              </w:tc>
              <w:tc>
                <w:tcPr>
                  <w:tcW w:w="0" w:type="auto"/>
                </w:tcPr>
                <w:p w14:paraId="5844E0E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60258" w14:textId="589A633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B44DBC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26FEB" w14:textId="3950758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2</w:t>
                  </w:r>
                </w:p>
              </w:tc>
              <w:tc>
                <w:tcPr>
                  <w:tcW w:w="0" w:type="auto"/>
                </w:tcPr>
                <w:p w14:paraId="1AE8FB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96BC6" w14:textId="0C323C3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0" w:type="auto"/>
                </w:tcPr>
                <w:p w14:paraId="13314C6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1FF3C" w14:textId="7958ADE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3</w:t>
                  </w:r>
                </w:p>
              </w:tc>
              <w:tc>
                <w:tcPr>
                  <w:tcW w:w="0" w:type="auto"/>
                </w:tcPr>
                <w:p w14:paraId="712BBC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EA615" w14:textId="572FC52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1</w:t>
                  </w:r>
                </w:p>
              </w:tc>
              <w:tc>
                <w:tcPr>
                  <w:tcW w:w="0" w:type="auto"/>
                </w:tcPr>
                <w:p w14:paraId="2179EFF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59BAE845" w14:textId="77777777" w:rsidTr="00526B61">
              <w:trPr>
                <w:trHeight w:val="1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AB5A1" w14:textId="5DA582BD" w:rsidR="00EF0664" w:rsidRPr="00C358D0" w:rsidRDefault="00EF0664" w:rsidP="00EF0664">
                  <w:pP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4.1</w:t>
                  </w:r>
                </w:p>
              </w:tc>
              <w:tc>
                <w:tcPr>
                  <w:tcW w:w="0" w:type="auto"/>
                </w:tcPr>
                <w:p w14:paraId="19A6A2A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A1BD" w14:textId="527C6CE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8.1</w:t>
                  </w:r>
                </w:p>
              </w:tc>
              <w:tc>
                <w:tcPr>
                  <w:tcW w:w="0" w:type="auto"/>
                </w:tcPr>
                <w:p w14:paraId="41388FC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17188" w14:textId="2689239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0" w:type="auto"/>
                </w:tcPr>
                <w:p w14:paraId="169D41E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158E" w14:textId="2AB1A35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5.1</w:t>
                  </w:r>
                </w:p>
              </w:tc>
              <w:tc>
                <w:tcPr>
                  <w:tcW w:w="0" w:type="auto"/>
                </w:tcPr>
                <w:p w14:paraId="3A48A0A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73B99" w14:textId="18923D4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AC620C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3E448" w14:textId="7D11731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0" w:type="auto"/>
                </w:tcPr>
                <w:p w14:paraId="0AB97946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E211D" w14:textId="25A03AF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2</w:t>
                  </w:r>
                </w:p>
              </w:tc>
              <w:tc>
                <w:tcPr>
                  <w:tcW w:w="0" w:type="auto"/>
                </w:tcPr>
                <w:p w14:paraId="03F90F3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F08" w14:textId="6ED192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4</w:t>
                  </w:r>
                </w:p>
              </w:tc>
              <w:tc>
                <w:tcPr>
                  <w:tcW w:w="0" w:type="auto"/>
                </w:tcPr>
                <w:p w14:paraId="59152C2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BC17E" w14:textId="767993A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2</w:t>
                  </w:r>
                </w:p>
              </w:tc>
              <w:tc>
                <w:tcPr>
                  <w:tcW w:w="0" w:type="auto"/>
                </w:tcPr>
                <w:p w14:paraId="214AB2C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E2E2884" w14:textId="481F87B0" w:rsidR="00E47915" w:rsidRPr="00C827E2" w:rsidRDefault="00E47915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6410881E" w14:textId="77777777" w:rsidTr="00C15BD2">
        <w:trPr>
          <w:trHeight w:val="73"/>
        </w:trPr>
        <w:tc>
          <w:tcPr>
            <w:tcW w:w="9640" w:type="dxa"/>
            <w:gridSpan w:val="7"/>
            <w:shd w:val="clear" w:color="auto" w:fill="E5DFEC" w:themeFill="accent4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EE77E4">
        <w:trPr>
          <w:trHeight w:val="58"/>
        </w:trPr>
        <w:tc>
          <w:tcPr>
            <w:tcW w:w="9640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C15BD2">
        <w:trPr>
          <w:trHeight w:val="58"/>
        </w:trPr>
        <w:tc>
          <w:tcPr>
            <w:tcW w:w="1560" w:type="dxa"/>
            <w:gridSpan w:val="2"/>
            <w:shd w:val="clear" w:color="auto" w:fill="CCC0D9" w:themeFill="accent4" w:themeFillTint="66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CCC0D9" w:themeFill="accent4" w:themeFillTint="66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CCC0D9" w:themeFill="accent4" w:themeFillTint="66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855" w:type="dxa"/>
            <w:gridSpan w:val="2"/>
            <w:shd w:val="clear" w:color="auto" w:fill="CCC0D9" w:themeFill="accent4" w:themeFillTint="66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C15BD2">
        <w:trPr>
          <w:trHeight w:val="540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C15BD2">
        <w:trPr>
          <w:trHeight w:val="175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C15BD2">
        <w:trPr>
          <w:trHeight w:val="3759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C15BD2">
        <w:trPr>
          <w:trHeight w:val="58"/>
        </w:trPr>
        <w:tc>
          <w:tcPr>
            <w:tcW w:w="9640" w:type="dxa"/>
            <w:gridSpan w:val="7"/>
            <w:shd w:val="clear" w:color="auto" w:fill="CCC0D9" w:themeFill="accent4" w:themeFillTint="66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C15BD2">
        <w:trPr>
          <w:trHeight w:val="58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C15BD2">
        <w:trPr>
          <w:trHeight w:val="58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C15BD2">
        <w:trPr>
          <w:trHeight w:val="58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C15BD2">
        <w:trPr>
          <w:trHeight w:val="54"/>
        </w:trPr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C15BD2">
        <w:tc>
          <w:tcPr>
            <w:tcW w:w="9640" w:type="dxa"/>
            <w:gridSpan w:val="7"/>
            <w:shd w:val="clear" w:color="auto" w:fill="CCC0D9" w:themeFill="accent4" w:themeFillTint="66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EE77E4">
        <w:tc>
          <w:tcPr>
            <w:tcW w:w="9640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C15BD2">
        <w:tc>
          <w:tcPr>
            <w:tcW w:w="9640" w:type="dxa"/>
            <w:gridSpan w:val="7"/>
            <w:shd w:val="clear" w:color="auto" w:fill="CCC0D9" w:themeFill="accent4" w:themeFillTint="66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EE77E4">
        <w:trPr>
          <w:trHeight w:val="594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39B28866" w:rsidR="0041524A" w:rsidRDefault="00526B61" w:rsidP="00DB40FB">
      <w:pPr>
        <w:spacing w:line="276" w:lineRule="auto"/>
        <w:rPr>
          <w:sz w:val="18"/>
          <w:szCs w:val="18"/>
        </w:rPr>
      </w:pPr>
      <w:bookmarkStart w:id="0" w:name="_Hlk92429703"/>
      <w:r>
        <w:rPr>
          <w:sz w:val="18"/>
          <w:szCs w:val="18"/>
        </w:rPr>
        <w:t>*Sila</w:t>
      </w:r>
      <w:r w:rsidR="006D166E">
        <w:rPr>
          <w:sz w:val="18"/>
          <w:szCs w:val="18"/>
        </w:rPr>
        <w:t xml:space="preserve"> TICK kod SK/SP dan</w:t>
      </w:r>
      <w:r>
        <w:rPr>
          <w:sz w:val="18"/>
          <w:szCs w:val="18"/>
        </w:rPr>
        <w:t xml:space="preserve"> edit kod SK</w:t>
      </w:r>
      <w:r w:rsidR="006D166E">
        <w:rPr>
          <w:sz w:val="18"/>
          <w:szCs w:val="18"/>
        </w:rPr>
        <w:t>/</w:t>
      </w:r>
      <w:r>
        <w:rPr>
          <w:sz w:val="18"/>
          <w:szCs w:val="18"/>
        </w:rPr>
        <w:t xml:space="preserve">SP mengikut PdP </w:t>
      </w:r>
      <w:bookmarkEnd w:id="0"/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0167E8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0167E8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63A0" w14:textId="77777777" w:rsidR="000167E8" w:rsidRDefault="000167E8">
      <w:r>
        <w:separator/>
      </w:r>
    </w:p>
  </w:endnote>
  <w:endnote w:type="continuationSeparator" w:id="0">
    <w:p w14:paraId="3156C236" w14:textId="77777777" w:rsidR="000167E8" w:rsidRDefault="0001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A960" w14:textId="77777777" w:rsidR="000167E8" w:rsidRDefault="000167E8">
      <w:r>
        <w:separator/>
      </w:r>
    </w:p>
  </w:footnote>
  <w:footnote w:type="continuationSeparator" w:id="0">
    <w:p w14:paraId="7BE046FE" w14:textId="77777777" w:rsidR="000167E8" w:rsidRDefault="0001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167E8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4B8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3340"/>
    <w:rsid w:val="00146F23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07A3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26B61"/>
    <w:rsid w:val="00534682"/>
    <w:rsid w:val="00541A49"/>
    <w:rsid w:val="0055281D"/>
    <w:rsid w:val="00562227"/>
    <w:rsid w:val="00564BFA"/>
    <w:rsid w:val="00573EE9"/>
    <w:rsid w:val="00575A7F"/>
    <w:rsid w:val="005823B3"/>
    <w:rsid w:val="00586FB6"/>
    <w:rsid w:val="00592159"/>
    <w:rsid w:val="0059625C"/>
    <w:rsid w:val="0059750D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2669E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166E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4E5C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46DB4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06B2A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493"/>
    <w:rsid w:val="00C14C6D"/>
    <w:rsid w:val="00C156EB"/>
    <w:rsid w:val="00C15BD2"/>
    <w:rsid w:val="00C358D0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0645"/>
    <w:rsid w:val="00D15ED4"/>
    <w:rsid w:val="00D173C7"/>
    <w:rsid w:val="00D2721A"/>
    <w:rsid w:val="00D31B8A"/>
    <w:rsid w:val="00D46FEE"/>
    <w:rsid w:val="00D47AEA"/>
    <w:rsid w:val="00D53A36"/>
    <w:rsid w:val="00D56AEF"/>
    <w:rsid w:val="00D57504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915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E77E4"/>
    <w:rsid w:val="00EF0664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C124AAAC7F4C83959500F6FE6D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C3C5-2579-4262-857C-4FD28DA8E8F5}"/>
      </w:docPartPr>
      <w:docPartBody>
        <w:p w:rsidR="00000000" w:rsidRDefault="009A5631" w:rsidP="009A5631">
          <w:pPr>
            <w:pStyle w:val="9AC124AAAC7F4C83959500F6FE6DA7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4BA5248B964D36B27747B99EF0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C2BA-EF4F-4B38-A3D6-8047C4DF09D3}"/>
      </w:docPartPr>
      <w:docPartBody>
        <w:p w:rsidR="00000000" w:rsidRDefault="009A5631" w:rsidP="009A5631">
          <w:pPr>
            <w:pStyle w:val="754BA5248B964D36B27747B99EF0F07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4BF64D3F2241388EED8FBC7ED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4509-1C1A-460C-B598-3A8DBCA3A6DB}"/>
      </w:docPartPr>
      <w:docPartBody>
        <w:p w:rsidR="00000000" w:rsidRDefault="009A5631" w:rsidP="009A5631">
          <w:pPr>
            <w:pStyle w:val="B34BF64D3F2241388EED8FBC7ED63473"/>
          </w:pPr>
          <w:r w:rsidRPr="002F7027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33A" w:rsidRDefault="0064133A">
      <w:pPr>
        <w:spacing w:line="240" w:lineRule="auto"/>
      </w:pPr>
      <w:r>
        <w:separator/>
      </w:r>
    </w:p>
  </w:endnote>
  <w:endnote w:type="continuationSeparator" w:id="0">
    <w:p w:rsidR="0064133A" w:rsidRDefault="0064133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33A" w:rsidRDefault="0064133A">
      <w:pPr>
        <w:spacing w:after="0" w:line="240" w:lineRule="auto"/>
      </w:pPr>
      <w:r>
        <w:separator/>
      </w:r>
    </w:p>
  </w:footnote>
  <w:footnote w:type="continuationSeparator" w:id="0">
    <w:p w:rsidR="0064133A" w:rsidRDefault="0064133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D1B1C"/>
    <w:rsid w:val="00410684"/>
    <w:rsid w:val="004B6641"/>
    <w:rsid w:val="004E6A35"/>
    <w:rsid w:val="005401B0"/>
    <w:rsid w:val="00575B68"/>
    <w:rsid w:val="005D7A64"/>
    <w:rsid w:val="005E5B04"/>
    <w:rsid w:val="00600795"/>
    <w:rsid w:val="00600C88"/>
    <w:rsid w:val="00602E2B"/>
    <w:rsid w:val="00633B64"/>
    <w:rsid w:val="00633D18"/>
    <w:rsid w:val="00634270"/>
    <w:rsid w:val="0064133A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A5631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A5631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09F6423B1B1A4FCBB0B5C9AF9049E242">
    <w:name w:val="09F6423B1B1A4FCBB0B5C9AF9049E242"/>
    <w:rsid w:val="009A5631"/>
    <w:pPr>
      <w:spacing w:after="160" w:line="259" w:lineRule="auto"/>
    </w:pPr>
    <w:rPr>
      <w:sz w:val="22"/>
      <w:szCs w:val="22"/>
    </w:rPr>
  </w:style>
  <w:style w:type="paragraph" w:customStyle="1" w:styleId="6D8965B6C7474AE9ABA7AF29753EC280">
    <w:name w:val="6D8965B6C7474AE9ABA7AF29753EC280"/>
    <w:rsid w:val="009A5631"/>
    <w:pPr>
      <w:spacing w:after="160" w:line="259" w:lineRule="auto"/>
    </w:pPr>
    <w:rPr>
      <w:sz w:val="22"/>
      <w:szCs w:val="22"/>
    </w:rPr>
  </w:style>
  <w:style w:type="paragraph" w:customStyle="1" w:styleId="EFE280B5A22A4D6AA187C23CDF3E6A4E">
    <w:name w:val="EFE280B5A22A4D6AA187C23CDF3E6A4E"/>
    <w:rsid w:val="009A5631"/>
    <w:pPr>
      <w:spacing w:after="160" w:line="259" w:lineRule="auto"/>
    </w:pPr>
    <w:rPr>
      <w:sz w:val="22"/>
      <w:szCs w:val="22"/>
    </w:rPr>
  </w:style>
  <w:style w:type="paragraph" w:customStyle="1" w:styleId="572CD9AEB406400593DD0B18BC642CFB">
    <w:name w:val="572CD9AEB406400593DD0B18BC642CFB"/>
    <w:rsid w:val="009A5631"/>
    <w:pPr>
      <w:spacing w:after="160" w:line="259" w:lineRule="auto"/>
    </w:pPr>
    <w:rPr>
      <w:sz w:val="22"/>
      <w:szCs w:val="22"/>
    </w:rPr>
  </w:style>
  <w:style w:type="paragraph" w:customStyle="1" w:styleId="9AC124AAAC7F4C83959500F6FE6DA758">
    <w:name w:val="9AC124AAAC7F4C83959500F6FE6DA758"/>
    <w:rsid w:val="009A5631"/>
    <w:pPr>
      <w:spacing w:after="160" w:line="259" w:lineRule="auto"/>
    </w:pPr>
    <w:rPr>
      <w:sz w:val="22"/>
      <w:szCs w:val="22"/>
    </w:rPr>
  </w:style>
  <w:style w:type="paragraph" w:customStyle="1" w:styleId="754BA5248B964D36B27747B99EF0F07F">
    <w:name w:val="754BA5248B964D36B27747B99EF0F07F"/>
    <w:rsid w:val="009A5631"/>
    <w:pPr>
      <w:spacing w:after="160" w:line="259" w:lineRule="auto"/>
    </w:pPr>
    <w:rPr>
      <w:sz w:val="22"/>
      <w:szCs w:val="22"/>
    </w:rPr>
  </w:style>
  <w:style w:type="paragraph" w:customStyle="1" w:styleId="B34BF64D3F2241388EED8FBC7ED63473">
    <w:name w:val="B34BF64D3F2241388EED8FBC7ED63473"/>
    <w:rsid w:val="009A5631"/>
    <w:pPr>
      <w:spacing w:after="160" w:line="259" w:lineRule="auto"/>
    </w:pPr>
    <w:rPr>
      <w:sz w:val="22"/>
      <w:szCs w:val="22"/>
    </w:rPr>
  </w:style>
  <w:style w:type="paragraph" w:customStyle="1" w:styleId="C2F034B573DA460387B7A90E5DA443D4">
    <w:name w:val="C2F034B573DA460387B7A90E5DA443D4"/>
    <w:rsid w:val="00633B64"/>
    <w:pPr>
      <w:spacing w:after="160" w:line="259" w:lineRule="auto"/>
    </w:pPr>
    <w:rPr>
      <w:sz w:val="22"/>
      <w:szCs w:val="22"/>
    </w:rPr>
  </w:style>
  <w:style w:type="paragraph" w:customStyle="1" w:styleId="25720095AC0648D8AE1D20CE6736E9FC">
    <w:name w:val="25720095AC0648D8AE1D20CE6736E9FC"/>
    <w:rsid w:val="00633B64"/>
    <w:pPr>
      <w:spacing w:after="160" w:line="259" w:lineRule="auto"/>
    </w:pPr>
    <w:rPr>
      <w:sz w:val="22"/>
      <w:szCs w:val="22"/>
    </w:rPr>
  </w:style>
  <w:style w:type="paragraph" w:customStyle="1" w:styleId="F4CF6CDC40B94F248F22EABEF7EAD214">
    <w:name w:val="F4CF6CDC40B94F248F22EABEF7EAD214"/>
    <w:rsid w:val="00633B6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</cp:revision>
  <dcterms:created xsi:type="dcterms:W3CDTF">2022-01-06T22:33:00Z</dcterms:created>
  <dcterms:modified xsi:type="dcterms:W3CDTF">2022-01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